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65816F64" w14:textId="0D5B18EE" w:rsidR="0090643A" w:rsidRPr="0090643A" w:rsidRDefault="0090643A" w:rsidP="009064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mmit County Proposal</w:t>
      </w:r>
    </w:p>
    <w:p w14:paraId="65224ADB" w14:textId="5A848255" w:rsidR="002B77D0" w:rsidRDefault="002B77D0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E</w:t>
      </w:r>
      <w:r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ast Senate Building, 120 E Capitol St, Salt Lake City, UT 84103</w:t>
      </w:r>
    </w:p>
    <w:p w14:paraId="51CF9632" w14:textId="5D641FBC" w:rsidR="002B77D0" w:rsidRDefault="002B77D0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Aspen Conference Room, First Floor</w:t>
      </w:r>
    </w:p>
    <w:p w14:paraId="7BEAA08B" w14:textId="3B432FA3" w:rsidR="00267E9F" w:rsidRPr="00487D20" w:rsidRDefault="0090643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October 17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10</w:t>
      </w:r>
      <w:r w:rsidR="00E76B40">
        <w:rPr>
          <w:rFonts w:asciiTheme="minorHAnsi" w:hAnsiTheme="minorHAnsi" w:cstheme="minorHAnsi"/>
          <w:bCs/>
          <w:sz w:val="26"/>
          <w:szCs w:val="26"/>
        </w:rPr>
        <w:t>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>
        <w:rPr>
          <w:rFonts w:asciiTheme="minorHAnsi" w:hAnsiTheme="minorHAnsi" w:cstheme="minorHAnsi"/>
          <w:bCs/>
          <w:sz w:val="26"/>
          <w:szCs w:val="26"/>
        </w:rPr>
        <w:t>1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 w:rsidR="002B77D0">
        <w:rPr>
          <w:rFonts w:asciiTheme="minorHAnsi" w:hAnsiTheme="minorHAnsi" w:cstheme="minorHAnsi"/>
          <w:bCs/>
          <w:sz w:val="26"/>
          <w:szCs w:val="26"/>
        </w:rPr>
        <w:t>1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bCs/>
          <w:sz w:val="26"/>
          <w:szCs w:val="26"/>
        </w:rPr>
        <w:t>A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638DDF49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:00 – 10:0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5CF6349D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0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3845DA"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061007DA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1A64164C" w14:textId="7E6F78BA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6F385F">
        <w:rPr>
          <w:rFonts w:asciiTheme="minorHAnsi" w:hAnsiTheme="minorHAnsi" w:cstheme="minorHAnsi"/>
          <w:sz w:val="26"/>
          <w:szCs w:val="26"/>
        </w:rPr>
        <w:t>Summit County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29E7B753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</w:p>
    <w:p w14:paraId="3D30C5A2" w14:textId="663A744B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2B9CA372" w14:textId="68E9FD18" w:rsidR="00D249A8" w:rsidRPr="00487D20" w:rsidRDefault="00487D20" w:rsidP="006F385F">
      <w:pPr>
        <w:tabs>
          <w:tab w:val="right" w:leader="dot" w:pos="8010"/>
          <w:tab w:val="left" w:pos="8100"/>
        </w:tabs>
        <w:spacing w:before="120" w:after="200"/>
        <w:ind w:right="-43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bookmarkStart w:id="2" w:name="_GoBack"/>
      <w:bookmarkEnd w:id="2"/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bookmarkEnd w:id="0"/>
      <w:bookmarkEnd w:id="1"/>
      <w:r w:rsidR="006E28D6">
        <w:rPr>
          <w:rFonts w:asciiTheme="minorHAnsi" w:hAnsiTheme="minorHAnsi" w:cstheme="minorHAnsi"/>
          <w:sz w:val="26"/>
          <w:szCs w:val="26"/>
        </w:rPr>
        <w:t>1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94B5" w14:textId="77777777" w:rsidR="005C4CB9" w:rsidRDefault="005C4CB9" w:rsidP="00487D20">
      <w:r>
        <w:separator/>
      </w:r>
    </w:p>
  </w:endnote>
  <w:endnote w:type="continuationSeparator" w:id="0">
    <w:p w14:paraId="7F0C7A0F" w14:textId="77777777" w:rsidR="005C4CB9" w:rsidRDefault="005C4CB9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5564" w14:textId="77777777" w:rsidR="005C4CB9" w:rsidRDefault="005C4CB9" w:rsidP="00487D20">
      <w:r>
        <w:separator/>
      </w:r>
    </w:p>
  </w:footnote>
  <w:footnote w:type="continuationSeparator" w:id="0">
    <w:p w14:paraId="65EEF30E" w14:textId="77777777" w:rsidR="005C4CB9" w:rsidRDefault="005C4CB9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CC1D-C71A-4EA0-90D7-EEC6E9C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4</cp:revision>
  <cp:lastPrinted>2022-09-20T22:08:00Z</cp:lastPrinted>
  <dcterms:created xsi:type="dcterms:W3CDTF">2023-09-22T17:56:00Z</dcterms:created>
  <dcterms:modified xsi:type="dcterms:W3CDTF">2023-09-29T19:04:00Z</dcterms:modified>
</cp:coreProperties>
</file>